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07" w:rsidRPr="00060507" w:rsidRDefault="00402A89" w:rsidP="00402A89">
      <w:pPr>
        <w:ind w:firstLineChars="50" w:firstLine="120"/>
        <w:jc w:val="center"/>
        <w:rPr>
          <w:rFonts w:ascii="標楷體" w:eastAsia="標楷體" w:hAnsi="標楷體" w:cs="Times New Roman"/>
          <w:sz w:val="26"/>
          <w:szCs w:val="26"/>
        </w:rPr>
      </w:pPr>
      <w:r w:rsidRPr="00E615F8">
        <w:rPr>
          <w:rFonts w:ascii="標楷體" w:eastAsia="標楷體" w:hAnsi="標楷體" w:hint="eastAsia"/>
          <w:szCs w:val="24"/>
        </w:rPr>
        <w:t>附件</w:t>
      </w:r>
      <w:r w:rsidR="002A275A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C87289">
        <w:rPr>
          <w:rFonts w:ascii="標楷體" w:eastAsia="標楷體" w:hAnsi="標楷體" w:cs="Times New Roman" w:hint="eastAsia"/>
          <w:b/>
          <w:sz w:val="36"/>
          <w:szCs w:val="36"/>
        </w:rPr>
        <w:t>臺</w:t>
      </w:r>
      <w:proofErr w:type="gramEnd"/>
      <w:r w:rsidR="00C87289">
        <w:rPr>
          <w:rFonts w:ascii="標楷體" w:eastAsia="標楷體" w:hAnsi="標楷體" w:cs="Times New Roman" w:hint="eastAsia"/>
          <w:b/>
          <w:sz w:val="36"/>
          <w:szCs w:val="36"/>
        </w:rPr>
        <w:t>南市後營</w:t>
      </w:r>
      <w:r w:rsidR="00C87289" w:rsidRPr="00060507">
        <w:rPr>
          <w:rFonts w:ascii="標楷體" w:eastAsia="標楷體" w:hAnsi="標楷體" w:cs="Times New Roman" w:hint="eastAsia"/>
          <w:b/>
          <w:sz w:val="36"/>
          <w:szCs w:val="36"/>
        </w:rPr>
        <w:t>國</w:t>
      </w:r>
      <w:bookmarkStart w:id="0" w:name="_GoBack"/>
      <w:bookmarkEnd w:id="0"/>
      <w:r w:rsidR="00C87289" w:rsidRPr="00060507">
        <w:rPr>
          <w:rFonts w:ascii="標楷體" w:eastAsia="標楷體" w:hAnsi="標楷體" w:cs="Times New Roman" w:hint="eastAsia"/>
          <w:b/>
          <w:sz w:val="36"/>
          <w:szCs w:val="36"/>
        </w:rPr>
        <w:t>小</w:t>
      </w:r>
      <w:r w:rsidR="003F792F">
        <w:rPr>
          <w:rFonts w:ascii="標楷體" w:eastAsia="標楷體" w:hAnsi="標楷體" w:cs="Times New Roman" w:hint="eastAsia"/>
          <w:b/>
          <w:sz w:val="36"/>
          <w:szCs w:val="36"/>
        </w:rPr>
        <w:t>校園緊急</w:t>
      </w:r>
      <w:r w:rsidR="00060507" w:rsidRPr="00060507">
        <w:rPr>
          <w:rFonts w:ascii="標楷體" w:eastAsia="標楷體" w:hAnsi="標楷體" w:cs="Times New Roman" w:hint="eastAsia"/>
          <w:b/>
          <w:sz w:val="36"/>
          <w:szCs w:val="36"/>
        </w:rPr>
        <w:t>傷病送</w:t>
      </w:r>
      <w:proofErr w:type="gramStart"/>
      <w:r w:rsidR="00060507" w:rsidRPr="00060507">
        <w:rPr>
          <w:rFonts w:ascii="標楷體" w:eastAsia="標楷體" w:hAnsi="標楷體" w:cs="Times New Roman" w:hint="eastAsia"/>
          <w:b/>
          <w:sz w:val="36"/>
          <w:szCs w:val="36"/>
        </w:rPr>
        <w:t>醫</w:t>
      </w:r>
      <w:proofErr w:type="gramEnd"/>
      <w:r w:rsidR="00060507" w:rsidRPr="00060507">
        <w:rPr>
          <w:rFonts w:ascii="標楷體" w:eastAsia="標楷體" w:hAnsi="標楷體" w:cs="Times New Roman" w:hint="eastAsia"/>
          <w:b/>
          <w:sz w:val="36"/>
          <w:szCs w:val="36"/>
        </w:rPr>
        <w:t xml:space="preserve">紀錄表 </w:t>
      </w:r>
      <w:r w:rsidR="00C87289" w:rsidRPr="005E264E">
        <w:rPr>
          <w:rFonts w:ascii="標楷體" w:eastAsia="標楷體" w:hAnsi="標楷體" w:cs="Times New Roman" w:hint="eastAsia"/>
          <w:sz w:val="26"/>
          <w:szCs w:val="26"/>
        </w:rPr>
        <w:t>日期：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241"/>
        <w:gridCol w:w="1076"/>
        <w:gridCol w:w="3225"/>
        <w:gridCol w:w="245"/>
        <w:gridCol w:w="322"/>
        <w:gridCol w:w="1095"/>
        <w:gridCol w:w="1173"/>
        <w:gridCol w:w="2835"/>
      </w:tblGrid>
      <w:tr w:rsidR="00060507" w:rsidRPr="00060507" w:rsidTr="00280168"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7" w:rsidRPr="00060507" w:rsidRDefault="00060507" w:rsidP="00060507">
            <w:pPr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發生時間:    年    月    日 星期</w:t>
            </w:r>
            <w:r w:rsidR="007F2A5C">
              <w:rPr>
                <w:rFonts w:ascii="標楷體" w:eastAsia="標楷體" w:hAnsi="標楷體" w:cs="Times New Roman" w:hint="eastAsia"/>
                <w:szCs w:val="20"/>
              </w:rPr>
              <w:t xml:space="preserve">:    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□上午 □下午   </w:t>
            </w:r>
            <w:r w:rsidR="00C87289">
              <w:rPr>
                <w:rFonts w:ascii="標楷體" w:eastAsia="標楷體" w:hAnsi="標楷體" w:cs="Times New Roman" w:hint="eastAsia"/>
                <w:szCs w:val="20"/>
              </w:rPr>
              <w:t>時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   分，家長</w:t>
            </w:r>
            <w:r w:rsidR="007F2A5C">
              <w:rPr>
                <w:rFonts w:ascii="標楷體" w:eastAsia="標楷體" w:hAnsi="標楷體" w:cs="Times New Roman" w:hint="eastAsia"/>
                <w:szCs w:val="20"/>
              </w:rPr>
              <w:t>(屬)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>電話:</w:t>
            </w:r>
          </w:p>
        </w:tc>
      </w:tr>
      <w:tr w:rsidR="00060507" w:rsidRPr="00060507" w:rsidTr="00280168">
        <w:tc>
          <w:tcPr>
            <w:tcW w:w="10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7" w:rsidRPr="00060507" w:rsidRDefault="00060507" w:rsidP="00060507">
            <w:pPr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通知家長</w:t>
            </w:r>
            <w:r w:rsidR="003F792F">
              <w:rPr>
                <w:rFonts w:ascii="標楷體" w:eastAsia="標楷體" w:hAnsi="標楷體" w:cs="Times New Roman" w:hint="eastAsia"/>
                <w:szCs w:val="20"/>
              </w:rPr>
              <w:t>(屬)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時間：   </w:t>
            </w:r>
            <w:r w:rsidR="00C87289">
              <w:rPr>
                <w:rFonts w:ascii="標楷體" w:eastAsia="標楷體" w:hAnsi="標楷體" w:cs="Times New Roman" w:hint="eastAsia"/>
                <w:szCs w:val="20"/>
              </w:rPr>
              <w:t>時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   分，家長</w:t>
            </w:r>
            <w:r w:rsidR="003F792F">
              <w:rPr>
                <w:rFonts w:ascii="標楷體" w:eastAsia="標楷體" w:hAnsi="標楷體" w:cs="Times New Roman" w:hint="eastAsia"/>
                <w:szCs w:val="20"/>
              </w:rPr>
              <w:t>(屬)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到達時間:    </w:t>
            </w:r>
            <w:r w:rsidR="00C87289">
              <w:rPr>
                <w:rFonts w:ascii="標楷體" w:eastAsia="標楷體" w:hAnsi="標楷體" w:cs="Times New Roman" w:hint="eastAsia"/>
                <w:szCs w:val="20"/>
              </w:rPr>
              <w:t>時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    分，□聯絡不到，通知者:</w:t>
            </w:r>
          </w:p>
        </w:tc>
      </w:tr>
      <w:tr w:rsidR="00060507" w:rsidRPr="00060507" w:rsidTr="00280168">
        <w:trPr>
          <w:cantSplit/>
          <w:trHeight w:val="3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060507" w:rsidRPr="00060507" w:rsidRDefault="00060507" w:rsidP="00060507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60507">
              <w:rPr>
                <w:rFonts w:ascii="標楷體" w:eastAsia="標楷體" w:hAnsi="標楷體" w:cs="Times New Roman" w:hint="eastAsia"/>
                <w:szCs w:val="24"/>
              </w:rPr>
              <w:t>基本資料</w:t>
            </w:r>
          </w:p>
        </w:tc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tabs>
                <w:tab w:val="left" w:pos="2592"/>
                <w:tab w:val="left" w:pos="5832"/>
              </w:tabs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姓名：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ab/>
              <w:t xml:space="preserve">  </w:t>
            </w:r>
            <w:r w:rsidR="003F792F">
              <w:rPr>
                <w:rFonts w:ascii="標楷體" w:eastAsia="標楷體" w:hAnsi="標楷體" w:cs="Times New Roman" w:hint="eastAsia"/>
                <w:szCs w:val="20"/>
              </w:rPr>
              <w:t xml:space="preserve">　　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>性別：□男  □女     班級:     年     班     號</w:t>
            </w:r>
          </w:p>
        </w:tc>
      </w:tr>
      <w:tr w:rsidR="00060507" w:rsidRPr="00060507" w:rsidTr="002801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tabs>
                <w:tab w:val="left" w:pos="2592"/>
                <w:tab w:val="left" w:pos="5832"/>
              </w:tabs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地點描述:</w:t>
            </w:r>
          </w:p>
        </w:tc>
      </w:tr>
      <w:tr w:rsidR="00060507" w:rsidRPr="00060507" w:rsidTr="002801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到達健康中心時間：      時      分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spacing w:line="300" w:lineRule="exact"/>
              <w:rPr>
                <w:rFonts w:ascii="標楷體" w:eastAsia="標楷體" w:hAnsi="標楷體" w:cs="Times New Roman"/>
                <w:szCs w:val="20"/>
                <w:u w:val="single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送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Cs w:val="20"/>
              </w:rPr>
              <w:t>醫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Cs w:val="20"/>
              </w:rPr>
              <w:t>者：□老師 □校護 □家長 □其他</w:t>
            </w:r>
            <w:r w:rsidRPr="00060507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</w:t>
            </w:r>
            <w:r w:rsidR="00280168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</w:t>
            </w:r>
          </w:p>
        </w:tc>
      </w:tr>
      <w:tr w:rsidR="00060507" w:rsidRPr="00060507" w:rsidTr="00280168">
        <w:trPr>
          <w:cantSplit/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07" w:rsidRPr="00060507" w:rsidRDefault="00060507" w:rsidP="00060507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健康中心</w:t>
            </w:r>
          </w:p>
          <w:p w:rsidR="00060507" w:rsidRPr="00060507" w:rsidRDefault="00060507" w:rsidP="00060507">
            <w:pPr>
              <w:spacing w:line="300" w:lineRule="exact"/>
              <w:ind w:firstLineChars="555" w:firstLine="1332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spacing w:line="300" w:lineRule="exact"/>
              <w:ind w:leftChars="-12" w:hangingChars="12" w:hanging="29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接獲通知時間：    時     分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07" w:rsidRPr="00060507" w:rsidRDefault="00060507" w:rsidP="00060507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救護車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通知時間：        時     分</w:t>
            </w:r>
          </w:p>
        </w:tc>
      </w:tr>
      <w:tr w:rsidR="00060507" w:rsidRPr="00060507" w:rsidTr="00280168">
        <w:trPr>
          <w:cantSplit/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到達現場時間：    時     分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到達現場時間：    時     分</w:t>
            </w:r>
          </w:p>
        </w:tc>
      </w:tr>
      <w:tr w:rsidR="00060507" w:rsidRPr="00060507" w:rsidTr="00280168">
        <w:trPr>
          <w:cantSplit/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離開現場時間：    時     分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離開現場時間：    時     分</w:t>
            </w:r>
          </w:p>
        </w:tc>
      </w:tr>
      <w:tr w:rsidR="00060507" w:rsidRPr="00060507" w:rsidTr="002801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3F792F">
            <w:pPr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目擊者：□學生</w:t>
            </w:r>
            <w:r w:rsidRPr="00060507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    </w:t>
            </w:r>
            <w:r w:rsidR="003F792F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="009720F9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>□老師</w:t>
            </w:r>
            <w:r w:rsidRPr="00060507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    </w:t>
            </w:r>
            <w:r w:rsidR="009720F9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="003F792F">
              <w:rPr>
                <w:rFonts w:ascii="標楷體" w:eastAsia="標楷體" w:hAnsi="標楷體" w:cs="Times New Roman" w:hint="eastAsia"/>
                <w:szCs w:val="20"/>
              </w:rPr>
              <w:t xml:space="preserve"> □職員</w:t>
            </w:r>
            <w:r w:rsidR="003F792F" w:rsidRPr="00060507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    </w:t>
            </w:r>
            <w:r w:rsidR="003F792F">
              <w:rPr>
                <w:rFonts w:ascii="標楷體" w:eastAsia="標楷體" w:hAnsi="標楷體" w:cs="Times New Roman" w:hint="eastAsia"/>
                <w:szCs w:val="20"/>
              </w:rPr>
              <w:t xml:space="preserve">  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□其他 </w:t>
            </w:r>
            <w:r w:rsidRPr="00060507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     </w:t>
            </w:r>
            <w:r w:rsidR="009720F9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</w:t>
            </w:r>
          </w:p>
        </w:tc>
      </w:tr>
      <w:tr w:rsidR="00060507" w:rsidRPr="00060507" w:rsidTr="002801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3F792F">
            <w:pPr>
              <w:tabs>
                <w:tab w:val="left" w:pos="2895"/>
              </w:tabs>
              <w:spacing w:line="300" w:lineRule="exact"/>
              <w:rPr>
                <w:rFonts w:ascii="標楷體" w:eastAsia="標楷體" w:hAnsi="標楷體" w:cs="Times New Roman"/>
                <w:szCs w:val="20"/>
                <w:u w:val="single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送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Cs w:val="20"/>
              </w:rPr>
              <w:t>醫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Cs w:val="20"/>
              </w:rPr>
              <w:t>就診院所：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ab/>
            </w:r>
            <w:r w:rsidR="00A14884">
              <w:rPr>
                <w:rFonts w:ascii="標楷體" w:eastAsia="標楷體" w:hAnsi="標楷體" w:cs="Times New Roman" w:hint="eastAsia"/>
                <w:szCs w:val="20"/>
              </w:rPr>
              <w:t xml:space="preserve">   </w:t>
            </w:r>
            <w:r w:rsidR="003F792F">
              <w:rPr>
                <w:rFonts w:ascii="標楷體" w:eastAsia="標楷體" w:hAnsi="標楷體" w:cs="Times New Roman" w:hint="eastAsia"/>
                <w:szCs w:val="20"/>
              </w:rPr>
              <w:t xml:space="preserve">   </w:t>
            </w:r>
            <w:r w:rsidR="009720F9">
              <w:rPr>
                <w:rFonts w:ascii="標楷體" w:eastAsia="標楷體" w:hAnsi="標楷體" w:cs="Times New Roman" w:hint="eastAsia"/>
                <w:szCs w:val="20"/>
              </w:rPr>
              <w:t xml:space="preserve">     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>送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Cs w:val="20"/>
              </w:rPr>
              <w:t>醫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Cs w:val="20"/>
              </w:rPr>
              <w:t>方式：□救護車 □校方送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Cs w:val="20"/>
              </w:rPr>
              <w:t>醫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Cs w:val="20"/>
              </w:rPr>
              <w:t>□其他</w:t>
            </w:r>
            <w:r w:rsidRPr="00060507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</w:t>
            </w:r>
            <w:r w:rsidR="003F792F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   </w:t>
            </w:r>
            <w:r w:rsidR="009720F9">
              <w:rPr>
                <w:rFonts w:ascii="標楷體" w:eastAsia="標楷體" w:hAnsi="標楷體" w:cs="Times New Roman" w:hint="eastAsia"/>
                <w:szCs w:val="20"/>
                <w:u w:val="single"/>
              </w:rPr>
              <w:t xml:space="preserve">   </w:t>
            </w:r>
          </w:p>
        </w:tc>
      </w:tr>
      <w:tr w:rsidR="00060507" w:rsidRPr="00060507" w:rsidTr="00A96C4A">
        <w:trPr>
          <w:cantSplit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0507" w:rsidRPr="00060507" w:rsidRDefault="00060507" w:rsidP="00060507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60507">
              <w:rPr>
                <w:rFonts w:ascii="標楷體" w:eastAsia="標楷體" w:hAnsi="標楷體" w:cs="Times New Roman" w:hint="eastAsia"/>
                <w:szCs w:val="24"/>
              </w:rPr>
              <w:t>情況評估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>第一次評估時間：</w:t>
            </w:r>
            <w:r w:rsidRPr="0006050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 時        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spacing w:line="300" w:lineRule="exact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第二次評估時間：  </w:t>
            </w:r>
            <w:r w:rsidRPr="0006050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 時       分</w:t>
            </w:r>
          </w:p>
        </w:tc>
      </w:tr>
      <w:tr w:rsidR="00060507" w:rsidRPr="00060507" w:rsidTr="00A96C4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07" w:rsidRPr="00060507" w:rsidRDefault="00060507" w:rsidP="0006050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713420">
            <w:pPr>
              <w:tabs>
                <w:tab w:val="left" w:pos="2585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意識：□</w:t>
            </w:r>
            <w:r w:rsidRPr="00DE248E">
              <w:rPr>
                <w:rFonts w:ascii="標楷體" w:eastAsia="標楷體" w:hAnsi="標楷體" w:cs="Times New Roman" w:hint="eastAsia"/>
                <w:b/>
                <w:sz w:val="22"/>
              </w:rPr>
              <w:t>清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楚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ab/>
            </w:r>
            <w:r w:rsidR="00713420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4B762B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□對</w:t>
            </w:r>
            <w:r w:rsidRPr="00DE248E">
              <w:rPr>
                <w:rFonts w:ascii="標楷體" w:eastAsia="標楷體" w:hAnsi="標楷體" w:cs="Times New Roman" w:hint="eastAsia"/>
                <w:b/>
                <w:sz w:val="22"/>
              </w:rPr>
              <w:t>聲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音有反應</w:t>
            </w:r>
          </w:p>
          <w:p w:rsidR="00060507" w:rsidRPr="00060507" w:rsidRDefault="00060507" w:rsidP="00713420">
            <w:pPr>
              <w:tabs>
                <w:tab w:val="left" w:pos="2585"/>
              </w:tabs>
              <w:spacing w:line="300" w:lineRule="exact"/>
              <w:ind w:firstLineChars="300" w:firstLine="660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□對疼</w:t>
            </w:r>
            <w:r w:rsidRPr="00DE248E">
              <w:rPr>
                <w:rFonts w:ascii="標楷體" w:eastAsia="標楷體" w:hAnsi="標楷體" w:cs="Times New Roman" w:hint="eastAsia"/>
                <w:b/>
                <w:sz w:val="22"/>
              </w:rPr>
              <w:t>痛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有反應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ab/>
            </w:r>
            <w:r w:rsidR="00713420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4B762B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DE248E">
              <w:rPr>
                <w:rFonts w:ascii="標楷體" w:eastAsia="標楷體" w:hAnsi="標楷體" w:cs="Times New Roman" w:hint="eastAsia"/>
                <w:b/>
                <w:sz w:val="22"/>
              </w:rPr>
              <w:t>無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反應</w:t>
            </w:r>
          </w:p>
          <w:p w:rsidR="00060507" w:rsidRPr="00060507" w:rsidRDefault="00060507" w:rsidP="00713420">
            <w:pPr>
              <w:tabs>
                <w:tab w:val="left" w:pos="1740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呼吸：□</w:t>
            </w:r>
            <w:r w:rsidR="00DB4991">
              <w:rPr>
                <w:rFonts w:ascii="標楷體" w:eastAsia="標楷體" w:hAnsi="標楷體" w:cs="Times New Roman" w:hint="eastAsia"/>
                <w:sz w:val="22"/>
              </w:rPr>
              <w:t>有：</w:t>
            </w:r>
            <w:r w:rsidR="00DB4991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次/分</w:t>
            </w:r>
            <w:r w:rsidR="004B762B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□無</w:t>
            </w:r>
          </w:p>
          <w:p w:rsidR="00060507" w:rsidRPr="00060507" w:rsidRDefault="00060507" w:rsidP="00713420">
            <w:pPr>
              <w:tabs>
                <w:tab w:val="left" w:pos="1740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脈搏：</w:t>
            </w:r>
            <w:r w:rsidR="00DB4991" w:rsidRPr="00060507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DB4991">
              <w:rPr>
                <w:rFonts w:ascii="標楷體" w:eastAsia="標楷體" w:hAnsi="標楷體" w:cs="Times New Roman" w:hint="eastAsia"/>
                <w:sz w:val="22"/>
              </w:rPr>
              <w:t>有：</w:t>
            </w:r>
            <w:r w:rsidR="00DB4991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</w:t>
            </w:r>
            <w:r w:rsidR="00DB4991" w:rsidRPr="00060507">
              <w:rPr>
                <w:rFonts w:ascii="標楷體" w:eastAsia="標楷體" w:hAnsi="標楷體" w:cs="Times New Roman" w:hint="eastAsia"/>
                <w:sz w:val="22"/>
              </w:rPr>
              <w:t>次/分</w:t>
            </w:r>
            <w:r w:rsidR="004B762B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□無</w:t>
            </w:r>
          </w:p>
          <w:p w:rsidR="00060507" w:rsidRPr="00060507" w:rsidRDefault="00DB4991" w:rsidP="00713420">
            <w:pPr>
              <w:tabs>
                <w:tab w:val="left" w:pos="1940"/>
                <w:tab w:val="left" w:pos="2585"/>
                <w:tab w:val="left" w:pos="3884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血壓：</w:t>
            </w:r>
            <w:r w:rsidR="00060507" w:rsidRPr="00DB4991">
              <w:rPr>
                <w:rFonts w:ascii="標楷體" w:eastAsia="標楷體" w:hAnsi="標楷體" w:cs="Times New Roman" w:hint="eastAsia"/>
                <w:sz w:val="22"/>
                <w:u w:val="single"/>
              </w:rPr>
              <w:tab/>
            </w:r>
            <w:r w:rsidR="00060507" w:rsidRPr="00060507">
              <w:rPr>
                <w:rFonts w:ascii="標楷體" w:eastAsia="標楷體" w:hAnsi="標楷體" w:cs="Times New Roman" w:hint="eastAsia"/>
                <w:sz w:val="22"/>
              </w:rPr>
              <w:t>Hg</w:t>
            </w:r>
            <w:r w:rsidR="00060507" w:rsidRPr="00060507">
              <w:rPr>
                <w:rFonts w:ascii="標楷體" w:eastAsia="標楷體" w:hAnsi="標楷體" w:cs="Times New Roman" w:hint="eastAsia"/>
                <w:sz w:val="22"/>
              </w:rPr>
              <w:tab/>
            </w:r>
            <w:r w:rsidR="009D64C0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021117" w:rsidRPr="00060507">
              <w:rPr>
                <w:rFonts w:ascii="標楷體" w:eastAsia="標楷體" w:hAnsi="標楷體" w:cs="Times New Roman" w:hint="eastAsia"/>
                <w:sz w:val="22"/>
              </w:rPr>
              <w:t>□無</w:t>
            </w:r>
          </w:p>
          <w:p w:rsidR="00060507" w:rsidRPr="00060507" w:rsidRDefault="00060507" w:rsidP="00060507">
            <w:pPr>
              <w:tabs>
                <w:tab w:val="left" w:pos="1760"/>
                <w:tab w:val="left" w:pos="2812"/>
                <w:tab w:val="left" w:pos="3884"/>
              </w:tabs>
              <w:spacing w:line="300" w:lineRule="exact"/>
              <w:ind w:firstLineChars="300" w:firstLine="660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□收縮壓80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 w:val="22"/>
              </w:rPr>
              <w:t>㎜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 w:val="22"/>
              </w:rPr>
              <w:t>Hg以上〈橈動脈摸的到〉</w:t>
            </w:r>
          </w:p>
          <w:p w:rsidR="00060507" w:rsidRPr="00060507" w:rsidRDefault="00060507" w:rsidP="00060507">
            <w:pPr>
              <w:tabs>
                <w:tab w:val="left" w:pos="1760"/>
                <w:tab w:val="left" w:pos="2812"/>
                <w:tab w:val="left" w:pos="3884"/>
              </w:tabs>
              <w:spacing w:line="300" w:lineRule="exact"/>
              <w:ind w:firstLineChars="300" w:firstLine="660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□收縮壓70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 w:val="22"/>
              </w:rPr>
              <w:t>㎜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 w:val="22"/>
              </w:rPr>
              <w:t>Hg以上〈股動脈摸的到〉</w:t>
            </w:r>
          </w:p>
          <w:p w:rsidR="00060507" w:rsidRPr="00060507" w:rsidRDefault="00060507" w:rsidP="00060507">
            <w:pPr>
              <w:tabs>
                <w:tab w:val="left" w:pos="1760"/>
                <w:tab w:val="left" w:pos="2812"/>
                <w:tab w:val="left" w:pos="3884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 xml:space="preserve">      □收縮壓60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 w:val="22"/>
              </w:rPr>
              <w:t>㎜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 w:val="22"/>
              </w:rPr>
              <w:t>Hg以上〈頸動脈摸的到〉</w:t>
            </w:r>
          </w:p>
          <w:p w:rsidR="00060507" w:rsidRPr="007C1EBE" w:rsidRDefault="00060507" w:rsidP="00060507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 w:firstLineChars="20" w:firstLine="44"/>
              <w:rPr>
                <w:rFonts w:ascii="標楷體" w:eastAsia="標楷體" w:hAnsi="標楷體" w:cs="Times New Roman"/>
                <w:sz w:val="22"/>
                <w:u w:val="single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體溫：□正常□發熱□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 w:val="22"/>
              </w:rPr>
              <w:t>冰冷□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 w:val="22"/>
              </w:rPr>
              <w:t>濕熱□濕冷</w:t>
            </w:r>
            <w:r w:rsidR="007C1EBE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="007C1EBE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</w:t>
            </w:r>
            <w:r w:rsidR="007C1EBE" w:rsidRPr="007C1EBE">
              <w:rPr>
                <w:rFonts w:ascii="標楷體" w:eastAsia="標楷體" w:hAnsi="標楷體" w:cs="Times New Roman" w:hint="eastAsia"/>
                <w:sz w:val="22"/>
              </w:rPr>
              <w:t>度</w:t>
            </w:r>
          </w:p>
          <w:p w:rsidR="009818FE" w:rsidRDefault="00060507" w:rsidP="009818FE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 w:firstLineChars="20" w:firstLine="44"/>
              <w:rPr>
                <w:rFonts w:ascii="標楷體" w:eastAsia="標楷體" w:hAnsi="標楷體" w:cs="Times New Roman" w:hint="eastAsia"/>
                <w:sz w:val="22"/>
              </w:rPr>
            </w:pPr>
            <w:r w:rsidRPr="009818FE">
              <w:rPr>
                <w:rFonts w:ascii="標楷體" w:eastAsia="標楷體" w:hAnsi="標楷體" w:cs="Times New Roman" w:hint="eastAsia"/>
                <w:sz w:val="22"/>
              </w:rPr>
              <w:t>膚</w:t>
            </w:r>
            <w:r w:rsidR="002622F2" w:rsidRPr="009818FE">
              <w:rPr>
                <w:rFonts w:ascii="標楷體" w:eastAsia="標楷體" w:hAnsi="標楷體" w:cs="Times New Roman" w:hint="eastAsia"/>
                <w:sz w:val="22"/>
              </w:rPr>
              <w:t>色</w:t>
            </w:r>
            <w:r w:rsidRPr="009818FE">
              <w:rPr>
                <w:rFonts w:ascii="標楷體" w:eastAsia="標楷體" w:hAnsi="標楷體" w:cs="Times New Roman" w:hint="eastAsia"/>
                <w:sz w:val="22"/>
              </w:rPr>
              <w:t>：□正常□潮紅□蒼白□發</w:t>
            </w:r>
            <w:proofErr w:type="gramStart"/>
            <w:r w:rsidRPr="009818FE">
              <w:rPr>
                <w:rFonts w:ascii="標楷體" w:eastAsia="標楷體" w:hAnsi="標楷體" w:cs="Times New Roman" w:hint="eastAsia"/>
                <w:sz w:val="22"/>
              </w:rPr>
              <w:t>紺</w:t>
            </w:r>
            <w:proofErr w:type="gramEnd"/>
            <w:r w:rsidRPr="009818FE">
              <w:rPr>
                <w:rFonts w:ascii="標楷體" w:eastAsia="標楷體" w:hAnsi="標楷體" w:cs="Times New Roman" w:hint="eastAsia"/>
                <w:sz w:val="22"/>
              </w:rPr>
              <w:t>□濕冷</w:t>
            </w:r>
          </w:p>
          <w:p w:rsidR="00060507" w:rsidRPr="009818FE" w:rsidRDefault="009818FE" w:rsidP="009818FE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 w:firstLineChars="20" w:firstLine="44"/>
              <w:rPr>
                <w:rFonts w:ascii="標楷體" w:eastAsia="標楷體" w:hAnsi="標楷體" w:cs="Times New Roman"/>
                <w:sz w:val="22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    </w:t>
            </w:r>
            <w:r w:rsidR="005D0BF6" w:rsidRPr="009818FE">
              <w:rPr>
                <w:rFonts w:ascii="標楷體" w:eastAsia="標楷體" w:hAnsi="標楷體" w:cs="Times New Roman" w:hint="eastAsia"/>
                <w:sz w:val="22"/>
              </w:rPr>
              <w:t>□微血管充填時間</w:t>
            </w:r>
            <w:r>
              <w:rPr>
                <w:rFonts w:ascii="標楷體" w:eastAsia="標楷體" w:hAnsi="標楷體" w:cs="Times New Roman" w:hint="eastAsia"/>
                <w:sz w:val="22"/>
              </w:rPr>
              <w:t>：</w:t>
            </w:r>
            <w:r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 </w:t>
            </w:r>
          </w:p>
          <w:p w:rsidR="009818FE" w:rsidRPr="009818FE" w:rsidRDefault="009818FE" w:rsidP="009818FE">
            <w:pPr>
              <w:tabs>
                <w:tab w:val="left" w:pos="1535"/>
                <w:tab w:val="left" w:pos="2585"/>
              </w:tabs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瞳孔：□等大</w:t>
            </w:r>
            <w:r w:rsidR="003A164E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□不等大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3A164E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□反應</w:t>
            </w:r>
            <w:r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</w:t>
            </w:r>
            <w:r w:rsidR="002F6AA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</w:t>
            </w:r>
            <w:r w:rsidRPr="00F81F06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>□無</w:t>
            </w:r>
          </w:p>
          <w:p w:rsidR="00060507" w:rsidRPr="009818FE" w:rsidRDefault="009818FE" w:rsidP="00060507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/>
              <w:rPr>
                <w:rFonts w:ascii="標楷體" w:eastAsia="標楷體" w:hAnsi="標楷體" w:cs="Times New Roman"/>
                <w:sz w:val="22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血氧濃度</w:t>
            </w:r>
            <w:r w:rsidR="00C2334F" w:rsidRPr="00C2334F">
              <w:rPr>
                <w:rFonts w:ascii="Times New Roman" w:eastAsia="標楷體" w:hAnsi="Times New Roman" w:cs="Times New Roman"/>
                <w:sz w:val="22"/>
              </w:rPr>
              <w:t>SpO</w:t>
            </w:r>
            <w:r w:rsidR="00C2334F" w:rsidRPr="00C2334F">
              <w:rPr>
                <w:rFonts w:ascii="Times New Roman" w:eastAsia="標楷體" w:hAnsi="Times New Roman" w:cs="Times New Roman"/>
                <w:sz w:val="22"/>
                <w:vertAlign w:val="subscript"/>
              </w:rPr>
              <w:t>2</w:t>
            </w:r>
            <w:r w:rsidRPr="00C2334F">
              <w:rPr>
                <w:rFonts w:ascii="Times New Roman" w:eastAsia="標楷體" w:hAnsi="標楷體" w:cs="Times New Roman"/>
                <w:sz w:val="22"/>
              </w:rPr>
              <w:t>：</w:t>
            </w:r>
            <w:r w:rsidRPr="00C2334F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</w:t>
            </w:r>
            <w:r w:rsidR="00C2334F" w:rsidRPr="00C2334F">
              <w:rPr>
                <w:rFonts w:ascii="Times New Roman" w:eastAsia="標楷體" w:hAnsi="標楷體" w:cs="Times New Roman"/>
                <w:sz w:val="22"/>
              </w:rPr>
              <w:t>％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F81F06">
            <w:pPr>
              <w:tabs>
                <w:tab w:val="left" w:pos="2585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意識：□</w:t>
            </w:r>
            <w:r w:rsidRPr="00DE248E">
              <w:rPr>
                <w:rFonts w:ascii="標楷體" w:eastAsia="標楷體" w:hAnsi="標楷體" w:cs="Times New Roman" w:hint="eastAsia"/>
                <w:b/>
                <w:sz w:val="22"/>
              </w:rPr>
              <w:t>清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楚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ab/>
            </w:r>
            <w:r w:rsidR="004B762B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□對</w:t>
            </w:r>
            <w:r w:rsidRPr="00DE248E">
              <w:rPr>
                <w:rFonts w:ascii="標楷體" w:eastAsia="標楷體" w:hAnsi="標楷體" w:cs="Times New Roman" w:hint="eastAsia"/>
                <w:b/>
                <w:sz w:val="22"/>
              </w:rPr>
              <w:t>聲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音有反應</w:t>
            </w:r>
          </w:p>
          <w:p w:rsidR="00060507" w:rsidRPr="00060507" w:rsidRDefault="00060507" w:rsidP="00F81F06">
            <w:pPr>
              <w:tabs>
                <w:tab w:val="left" w:pos="2585"/>
              </w:tabs>
              <w:spacing w:line="300" w:lineRule="exact"/>
              <w:ind w:firstLineChars="300" w:firstLine="660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□對疼</w:t>
            </w:r>
            <w:r w:rsidRPr="00DE248E">
              <w:rPr>
                <w:rFonts w:ascii="標楷體" w:eastAsia="標楷體" w:hAnsi="標楷體" w:cs="Times New Roman" w:hint="eastAsia"/>
                <w:b/>
                <w:sz w:val="22"/>
              </w:rPr>
              <w:t>痛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有反應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ab/>
            </w:r>
            <w:r w:rsidR="004B762B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DE248E">
              <w:rPr>
                <w:rFonts w:ascii="標楷體" w:eastAsia="標楷體" w:hAnsi="標楷體" w:cs="Times New Roman" w:hint="eastAsia"/>
                <w:b/>
                <w:sz w:val="22"/>
              </w:rPr>
              <w:t>無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反應</w:t>
            </w:r>
          </w:p>
          <w:p w:rsidR="00060507" w:rsidRPr="00060507" w:rsidRDefault="00060507" w:rsidP="00F81F06">
            <w:pPr>
              <w:tabs>
                <w:tab w:val="left" w:pos="1740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呼吸：</w:t>
            </w:r>
            <w:r w:rsidR="00DB4991" w:rsidRPr="00060507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DB4991">
              <w:rPr>
                <w:rFonts w:ascii="標楷體" w:eastAsia="標楷體" w:hAnsi="標楷體" w:cs="Times New Roman" w:hint="eastAsia"/>
                <w:sz w:val="22"/>
              </w:rPr>
              <w:t>有：</w:t>
            </w:r>
            <w:r w:rsidR="00DB4991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</w:t>
            </w:r>
            <w:r w:rsidR="00DB4991" w:rsidRPr="00060507">
              <w:rPr>
                <w:rFonts w:ascii="標楷體" w:eastAsia="標楷體" w:hAnsi="標楷體" w:cs="Times New Roman" w:hint="eastAsia"/>
                <w:sz w:val="22"/>
              </w:rPr>
              <w:t>次/分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□無</w:t>
            </w:r>
          </w:p>
          <w:p w:rsidR="00060507" w:rsidRPr="00060507" w:rsidRDefault="00060507" w:rsidP="00F81F06">
            <w:pPr>
              <w:tabs>
                <w:tab w:val="left" w:pos="1740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脈搏：</w:t>
            </w:r>
            <w:r w:rsidR="00DB4991" w:rsidRPr="00060507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DB4991">
              <w:rPr>
                <w:rFonts w:ascii="標楷體" w:eastAsia="標楷體" w:hAnsi="標楷體" w:cs="Times New Roman" w:hint="eastAsia"/>
                <w:sz w:val="22"/>
              </w:rPr>
              <w:t>有：</w:t>
            </w:r>
            <w:r w:rsidR="00DB4991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</w:t>
            </w:r>
            <w:r w:rsidR="00DB4991" w:rsidRPr="00060507">
              <w:rPr>
                <w:rFonts w:ascii="標楷體" w:eastAsia="標楷體" w:hAnsi="標楷體" w:cs="Times New Roman" w:hint="eastAsia"/>
                <w:sz w:val="22"/>
              </w:rPr>
              <w:t>次/分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□無</w:t>
            </w:r>
          </w:p>
          <w:p w:rsidR="00060507" w:rsidRPr="00060507" w:rsidRDefault="00060507" w:rsidP="00060507">
            <w:pPr>
              <w:tabs>
                <w:tab w:val="left" w:pos="1940"/>
                <w:tab w:val="left" w:pos="2812"/>
                <w:tab w:val="left" w:pos="3884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血壓：</w:t>
            </w:r>
            <w:r w:rsidR="00DB4991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     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 w:val="22"/>
              </w:rPr>
              <w:t>㎜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 w:val="22"/>
              </w:rPr>
              <w:t>Hg</w:t>
            </w:r>
            <w:r w:rsidR="004B762B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021117" w:rsidRPr="00060507">
              <w:rPr>
                <w:rFonts w:ascii="標楷體" w:eastAsia="標楷體" w:hAnsi="標楷體" w:cs="Times New Roman" w:hint="eastAsia"/>
                <w:sz w:val="22"/>
              </w:rPr>
              <w:t>□無</w:t>
            </w:r>
          </w:p>
          <w:p w:rsidR="00060507" w:rsidRPr="00060507" w:rsidRDefault="00060507" w:rsidP="00060507">
            <w:pPr>
              <w:tabs>
                <w:tab w:val="left" w:pos="1760"/>
                <w:tab w:val="left" w:pos="2812"/>
                <w:tab w:val="left" w:pos="3884"/>
              </w:tabs>
              <w:spacing w:line="300" w:lineRule="exact"/>
              <w:ind w:firstLineChars="300" w:firstLine="660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□收縮壓80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 w:val="22"/>
              </w:rPr>
              <w:t>㎜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 w:val="22"/>
              </w:rPr>
              <w:t>Hg以上〈橈動脈摸的到〉</w:t>
            </w:r>
          </w:p>
          <w:p w:rsidR="00060507" w:rsidRPr="00060507" w:rsidRDefault="00060507" w:rsidP="00060507">
            <w:pPr>
              <w:tabs>
                <w:tab w:val="left" w:pos="1760"/>
                <w:tab w:val="left" w:pos="2812"/>
                <w:tab w:val="left" w:pos="3884"/>
              </w:tabs>
              <w:spacing w:line="300" w:lineRule="exact"/>
              <w:ind w:firstLineChars="300" w:firstLine="660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□收縮壓70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 w:val="22"/>
              </w:rPr>
              <w:t>㎜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 w:val="22"/>
              </w:rPr>
              <w:t>Hg以上〈股動脈摸的到〉</w:t>
            </w:r>
          </w:p>
          <w:p w:rsidR="00060507" w:rsidRPr="00060507" w:rsidRDefault="00060507" w:rsidP="00060507">
            <w:pPr>
              <w:tabs>
                <w:tab w:val="left" w:pos="1760"/>
                <w:tab w:val="left" w:pos="2812"/>
                <w:tab w:val="left" w:pos="3884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 xml:space="preserve">      □收縮壓60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 w:val="22"/>
              </w:rPr>
              <w:t>㎜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 w:val="22"/>
              </w:rPr>
              <w:t>Hg以上〈頸動脈摸的到〉</w:t>
            </w:r>
          </w:p>
          <w:p w:rsidR="00060507" w:rsidRPr="00060507" w:rsidRDefault="00060507" w:rsidP="00060507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/>
              <w:rPr>
                <w:rFonts w:ascii="標楷體" w:eastAsia="標楷體" w:hAnsi="標楷體" w:cs="Times New Roman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體溫：□正常□發熱□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 w:val="22"/>
              </w:rPr>
              <w:t>冰冷□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 w:val="22"/>
              </w:rPr>
              <w:t>濕熱□濕冷</w:t>
            </w:r>
            <w:r w:rsidR="007C1EBE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="007C1EBE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</w:t>
            </w:r>
            <w:r w:rsidR="007C1EBE" w:rsidRPr="007C1EBE">
              <w:rPr>
                <w:rFonts w:ascii="標楷體" w:eastAsia="標楷體" w:hAnsi="標楷體" w:cs="Times New Roman" w:hint="eastAsia"/>
                <w:sz w:val="22"/>
              </w:rPr>
              <w:t>度</w:t>
            </w:r>
          </w:p>
          <w:p w:rsidR="00060507" w:rsidRDefault="00060507" w:rsidP="00060507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/>
              <w:rPr>
                <w:rFonts w:ascii="標楷體" w:eastAsia="標楷體" w:hAnsi="標楷體" w:cs="Times New Roman" w:hint="eastAsia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膚</w:t>
            </w:r>
            <w:r w:rsidR="002622F2">
              <w:rPr>
                <w:rFonts w:ascii="標楷體" w:eastAsia="標楷體" w:hAnsi="標楷體" w:cs="Times New Roman" w:hint="eastAsia"/>
                <w:sz w:val="22"/>
              </w:rPr>
              <w:t>色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>：□正常□潮紅□蒼白□發</w:t>
            </w:r>
            <w:proofErr w:type="gramStart"/>
            <w:r w:rsidRPr="00060507">
              <w:rPr>
                <w:rFonts w:ascii="標楷體" w:eastAsia="標楷體" w:hAnsi="標楷體" w:cs="Times New Roman" w:hint="eastAsia"/>
                <w:sz w:val="22"/>
              </w:rPr>
              <w:t>紺</w:t>
            </w:r>
            <w:proofErr w:type="gramEnd"/>
            <w:r w:rsidRPr="00060507">
              <w:rPr>
                <w:rFonts w:ascii="標楷體" w:eastAsia="標楷體" w:hAnsi="標楷體" w:cs="Times New Roman" w:hint="eastAsia"/>
                <w:sz w:val="22"/>
              </w:rPr>
              <w:t>□濕冷</w:t>
            </w:r>
          </w:p>
          <w:p w:rsidR="00C673CE" w:rsidRDefault="00C673CE" w:rsidP="002F6AAB">
            <w:pPr>
              <w:tabs>
                <w:tab w:val="left" w:pos="1364"/>
                <w:tab w:val="left" w:pos="2486"/>
                <w:tab w:val="left" w:pos="3884"/>
              </w:tabs>
              <w:spacing w:line="300" w:lineRule="exact"/>
              <w:ind w:left="-40"/>
              <w:rPr>
                <w:rFonts w:ascii="標楷體" w:eastAsia="標楷體" w:hAnsi="標楷體" w:cs="Times New Roman" w:hint="eastAsia"/>
                <w:sz w:val="22"/>
              </w:rPr>
            </w:pPr>
            <w:r w:rsidRPr="00060507">
              <w:rPr>
                <w:rFonts w:ascii="標楷體" w:eastAsia="標楷體" w:hAnsi="標楷體" w:cs="Times New Roman" w:hint="eastAsia"/>
                <w:sz w:val="22"/>
              </w:rPr>
              <w:t>瞳孔：□等大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ab/>
              <w:t>□不等大</w:t>
            </w:r>
            <w:r w:rsidRPr="00060507">
              <w:rPr>
                <w:rFonts w:ascii="標楷體" w:eastAsia="標楷體" w:hAnsi="標楷體" w:cs="Times New Roman" w:hint="eastAsia"/>
                <w:sz w:val="22"/>
              </w:rPr>
              <w:tab/>
              <w:t>□反應</w:t>
            </w:r>
            <w:r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</w:t>
            </w:r>
            <w:r w:rsidR="002F6AA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</w:t>
            </w:r>
            <w:r w:rsidRPr="00F81F06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>□無</w:t>
            </w:r>
          </w:p>
          <w:p w:rsidR="00FE13DB" w:rsidRPr="00060507" w:rsidRDefault="00FE13DB" w:rsidP="002F6AAB">
            <w:pPr>
              <w:tabs>
                <w:tab w:val="left" w:pos="1364"/>
                <w:tab w:val="left" w:pos="2486"/>
                <w:tab w:val="left" w:pos="3884"/>
              </w:tabs>
              <w:spacing w:line="300" w:lineRule="exact"/>
              <w:ind w:left="-4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血氧濃度</w:t>
            </w:r>
            <w:r w:rsidRPr="00C2334F">
              <w:rPr>
                <w:rFonts w:ascii="Times New Roman" w:eastAsia="標楷體" w:hAnsi="Times New Roman" w:cs="Times New Roman"/>
                <w:sz w:val="22"/>
              </w:rPr>
              <w:t>SpO</w:t>
            </w:r>
            <w:r w:rsidRPr="00C2334F">
              <w:rPr>
                <w:rFonts w:ascii="Times New Roman" w:eastAsia="標楷體" w:hAnsi="Times New Roman" w:cs="Times New Roman"/>
                <w:sz w:val="22"/>
                <w:vertAlign w:val="subscript"/>
              </w:rPr>
              <w:t>2</w:t>
            </w:r>
            <w:r w:rsidRPr="00C2334F">
              <w:rPr>
                <w:rFonts w:ascii="Times New Roman" w:eastAsia="標楷體" w:hAnsi="標楷體" w:cs="Times New Roman"/>
                <w:sz w:val="22"/>
              </w:rPr>
              <w:t>：</w:t>
            </w:r>
            <w:r w:rsidRPr="00C2334F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</w:t>
            </w:r>
            <w:r w:rsidRPr="00C2334F">
              <w:rPr>
                <w:rFonts w:ascii="Times New Roman" w:eastAsia="標楷體" w:hAnsi="標楷體" w:cs="Times New Roman"/>
                <w:sz w:val="22"/>
              </w:rPr>
              <w:t>％</w:t>
            </w:r>
            <w:r w:rsidR="00FE375B">
              <w:rPr>
                <w:rFonts w:ascii="Times New Roman" w:eastAsia="標楷體" w:hAnsi="標楷體" w:cs="Times New Roman" w:hint="eastAsia"/>
                <w:sz w:val="22"/>
              </w:rPr>
              <w:t xml:space="preserve"> </w:t>
            </w:r>
            <w:r w:rsidR="00FE375B">
              <w:rPr>
                <w:rFonts w:ascii="標楷體" w:eastAsia="標楷體" w:hAnsi="標楷體" w:cs="Times New Roman" w:hint="eastAsia"/>
                <w:sz w:val="22"/>
              </w:rPr>
              <w:t>□GCS：E</w:t>
            </w:r>
            <w:r w:rsidR="00FE375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="00FE375B">
              <w:rPr>
                <w:rFonts w:ascii="標楷體" w:eastAsia="標楷體" w:hAnsi="標楷體" w:cs="Times New Roman" w:hint="eastAsia"/>
                <w:sz w:val="22"/>
              </w:rPr>
              <w:t>V</w:t>
            </w:r>
            <w:r w:rsidR="00FE375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="00FE375B">
              <w:rPr>
                <w:rFonts w:ascii="標楷體" w:eastAsia="標楷體" w:hAnsi="標楷體" w:cs="Times New Roman" w:hint="eastAsia"/>
                <w:sz w:val="22"/>
              </w:rPr>
              <w:t>M</w:t>
            </w:r>
            <w:r w:rsidR="00FE375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</w:p>
          <w:p w:rsidR="00060507" w:rsidRPr="00060507" w:rsidRDefault="0037310A" w:rsidP="00060507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ind w:left="-4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身體評估</w:t>
            </w:r>
            <w:r w:rsidR="00060507" w:rsidRPr="00060507">
              <w:rPr>
                <w:rFonts w:ascii="標楷體" w:eastAsia="標楷體" w:hAnsi="標楷體" w:cs="Times New Roman" w:hint="eastAsia"/>
                <w:sz w:val="22"/>
              </w:rPr>
              <w:t>：□頭</w:t>
            </w:r>
            <w:r w:rsidR="00FC1BFC">
              <w:rPr>
                <w:rFonts w:ascii="標楷體" w:eastAsia="標楷體" w:hAnsi="標楷體" w:cs="Times New Roman" w:hint="eastAsia"/>
                <w:sz w:val="22"/>
              </w:rPr>
              <w:t>顱及</w:t>
            </w:r>
            <w:r>
              <w:rPr>
                <w:rFonts w:ascii="標楷體" w:eastAsia="標楷體" w:hAnsi="標楷體" w:cs="Times New Roman" w:hint="eastAsia"/>
                <w:sz w:val="22"/>
              </w:rPr>
              <w:t>顏面</w:t>
            </w:r>
            <w:r w:rsidR="00FC1BFC">
              <w:rPr>
                <w:rFonts w:ascii="標楷體" w:eastAsia="標楷體" w:hAnsi="標楷體" w:cs="Times New Roman" w:hint="eastAsia"/>
                <w:sz w:val="22"/>
              </w:rPr>
              <w:t>□頸□胸□腹□骨盆</w:t>
            </w:r>
            <w:r w:rsidR="00060507" w:rsidRPr="00060507">
              <w:rPr>
                <w:rFonts w:ascii="標楷體" w:eastAsia="標楷體" w:hAnsi="標楷體" w:cs="Times New Roman" w:hint="eastAsia"/>
                <w:sz w:val="22"/>
              </w:rPr>
              <w:t>□背</w:t>
            </w:r>
          </w:p>
          <w:p w:rsidR="00060507" w:rsidRDefault="00031CD6" w:rsidP="00FC1BFC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    </w:t>
            </w:r>
            <w:r w:rsidR="00FC1BFC">
              <w:rPr>
                <w:rFonts w:ascii="標楷體" w:eastAsia="標楷體" w:hAnsi="標楷體" w:cs="Times New Roman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060507" w:rsidRPr="00060507">
              <w:rPr>
                <w:rFonts w:ascii="標楷體" w:eastAsia="標楷體" w:hAnsi="標楷體" w:cs="Times New Roman" w:hint="eastAsia"/>
                <w:sz w:val="22"/>
              </w:rPr>
              <w:t>上肢〈左、右〉□下肢〈左、右〉</w:t>
            </w:r>
          </w:p>
          <w:p w:rsidR="00C2334F" w:rsidRPr="00A97722" w:rsidRDefault="00C2334F" w:rsidP="00FE375B">
            <w:pPr>
              <w:tabs>
                <w:tab w:val="left" w:pos="1580"/>
                <w:tab w:val="left" w:pos="2812"/>
                <w:tab w:val="left" w:pos="3884"/>
              </w:tabs>
              <w:spacing w:line="300" w:lineRule="exact"/>
              <w:rPr>
                <w:rFonts w:ascii="標楷體" w:eastAsia="標楷體" w:hAnsi="標楷體" w:cs="Times New Roman"/>
                <w:sz w:val="22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出血</w:t>
            </w:r>
            <w:r w:rsidR="002F6AAB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="002F6AA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   </w:t>
            </w:r>
            <w:r w:rsidR="00A97722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</w:t>
            </w:r>
            <w:r w:rsidR="00A97722">
              <w:rPr>
                <w:rFonts w:ascii="標楷體" w:eastAsia="標楷體" w:hAnsi="標楷體" w:cs="Times New Roman" w:hint="eastAsia"/>
                <w:sz w:val="22"/>
              </w:rPr>
              <w:t xml:space="preserve">  □其他：</w:t>
            </w:r>
            <w:r w:rsidR="00A97722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         </w:t>
            </w:r>
          </w:p>
        </w:tc>
      </w:tr>
      <w:tr w:rsidR="00060507" w:rsidRPr="00060507" w:rsidTr="00A70364"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280168" w:rsidP="00F3555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事故</w:t>
            </w:r>
            <w:r w:rsidR="007F399C">
              <w:rPr>
                <w:rFonts w:ascii="標楷體" w:eastAsia="標楷體" w:hAnsi="標楷體" w:cs="Times New Roman" w:hint="eastAsia"/>
                <w:szCs w:val="24"/>
              </w:rPr>
              <w:t>(創傷/非創傷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7F399C" w:rsidP="007F399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傷病患</w:t>
            </w:r>
            <w:r w:rsidR="00D223D6">
              <w:rPr>
                <w:rFonts w:ascii="標楷體" w:eastAsia="標楷體" w:hAnsi="標楷體" w:cs="Times New Roman" w:hint="eastAsia"/>
                <w:szCs w:val="20"/>
              </w:rPr>
              <w:t>主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07" w:rsidRPr="00060507" w:rsidRDefault="00060507" w:rsidP="00060507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  處  </w:t>
            </w:r>
            <w:r w:rsidR="00B94143">
              <w:rPr>
                <w:rFonts w:ascii="標楷體" w:eastAsia="標楷體" w:hAnsi="標楷體" w:cs="Times New Roman" w:hint="eastAsia"/>
                <w:szCs w:val="20"/>
              </w:rPr>
              <w:t>置  項  目</w:t>
            </w:r>
          </w:p>
        </w:tc>
      </w:tr>
      <w:tr w:rsidR="00060507" w:rsidRPr="00012991" w:rsidTr="008E5C9D">
        <w:trPr>
          <w:trHeight w:val="364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68" w:rsidRPr="00280168" w:rsidRDefault="00280168" w:rsidP="006702AF">
            <w:pPr>
              <w:tabs>
                <w:tab w:val="left" w:pos="1800"/>
              </w:tabs>
              <w:spacing w:line="30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創傷</w:t>
            </w:r>
          </w:p>
          <w:p w:rsidR="00B07AA6" w:rsidRDefault="00060507" w:rsidP="00280168">
            <w:pPr>
              <w:tabs>
                <w:tab w:val="left" w:pos="1800"/>
              </w:tabs>
              <w:spacing w:line="30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</w:t>
            </w:r>
            <w:r w:rsidR="00074F7C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墜落</w:t>
            </w:r>
            <w:r w:rsidR="00F80352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，約</w:t>
            </w:r>
            <w:r w:rsidR="00F80352" w:rsidRPr="00280168">
              <w:rPr>
                <w:rFonts w:ascii="標楷體" w:eastAsia="標楷體" w:hAnsi="標楷體" w:cs="Times New Roman" w:hint="eastAsia"/>
                <w:sz w:val="23"/>
                <w:szCs w:val="23"/>
                <w:u w:val="single"/>
              </w:rPr>
              <w:t xml:space="preserve">   </w:t>
            </w:r>
            <w:r w:rsidR="00280168" w:rsidRPr="00280168">
              <w:rPr>
                <w:rFonts w:ascii="標楷體" w:eastAsia="標楷體" w:hAnsi="標楷體" w:cs="Times New Roman" w:hint="eastAsia"/>
                <w:sz w:val="23"/>
                <w:szCs w:val="23"/>
                <w:u w:val="single"/>
              </w:rPr>
              <w:t xml:space="preserve"> </w:t>
            </w:r>
            <w:r w:rsidR="006702AF">
              <w:rPr>
                <w:rFonts w:ascii="標楷體" w:eastAsia="標楷體" w:hAnsi="標楷體" w:cs="Times New Roman" w:hint="eastAsia"/>
                <w:sz w:val="23"/>
                <w:szCs w:val="23"/>
                <w:u w:val="single"/>
              </w:rPr>
              <w:t xml:space="preserve"> </w:t>
            </w:r>
            <w:proofErr w:type="gramStart"/>
            <w:r w:rsidR="00F80352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公尺</w:t>
            </w:r>
            <w:r w:rsidR="00B07AA6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</w:t>
            </w:r>
            <w:proofErr w:type="gramEnd"/>
            <w:r w:rsidR="00B07AA6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穿刺傷□燒燙傷□電擊傷</w:t>
            </w:r>
          </w:p>
          <w:p w:rsidR="008E5C9D" w:rsidRDefault="00B07AA6" w:rsidP="00280168">
            <w:pPr>
              <w:tabs>
                <w:tab w:val="left" w:pos="1800"/>
              </w:tabs>
              <w:spacing w:line="300" w:lineRule="exact"/>
              <w:rPr>
                <w:rFonts w:ascii="標楷體" w:eastAsia="標楷體" w:hAnsi="標楷體" w:cs="Times New Roman" w:hint="eastAsia"/>
                <w:sz w:val="23"/>
                <w:szCs w:val="23"/>
              </w:rPr>
            </w:pP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咬傷</w:t>
            </w:r>
            <w:proofErr w:type="gramStart"/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螫</w:t>
            </w:r>
            <w:proofErr w:type="gramEnd"/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傷□壓傷</w:t>
            </w:r>
            <w:r w:rsidR="00060507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撞傷□夾傷□跌傷□刀傷</w:t>
            </w:r>
          </w:p>
          <w:p w:rsidR="00D223D6" w:rsidRDefault="00FF6F19" w:rsidP="00280168">
            <w:pPr>
              <w:tabs>
                <w:tab w:val="left" w:pos="1800"/>
              </w:tabs>
              <w:spacing w:line="30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骨折</w:t>
            </w:r>
            <w:r w:rsidR="00060507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割傷</w:t>
            </w:r>
            <w:r w:rsidR="008E5C9D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化學藥品灼傷□中毒</w:t>
            </w:r>
          </w:p>
          <w:p w:rsidR="008E5C9D" w:rsidRPr="008E5C9D" w:rsidRDefault="008E5C9D" w:rsidP="00280168">
            <w:pPr>
              <w:tabs>
                <w:tab w:val="left" w:pos="1800"/>
              </w:tabs>
              <w:spacing w:line="300" w:lineRule="exact"/>
              <w:rPr>
                <w:rFonts w:ascii="標楷體" w:eastAsia="標楷體" w:hAnsi="標楷體" w:cs="Times New Roman" w:hint="eastAsia"/>
                <w:sz w:val="23"/>
                <w:szCs w:val="23"/>
                <w:u w:val="single"/>
              </w:rPr>
            </w:pP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一般</w:t>
            </w: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外傷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：□頭□胸□腹□背□肢體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  <w:u w:val="single"/>
              </w:rPr>
              <w:t xml:space="preserve">         </w:t>
            </w:r>
          </w:p>
          <w:p w:rsidR="00060507" w:rsidRPr="00280168" w:rsidRDefault="007E4C59" w:rsidP="00280168">
            <w:pPr>
              <w:tabs>
                <w:tab w:val="left" w:pos="1800"/>
              </w:tabs>
              <w:spacing w:line="300" w:lineRule="exact"/>
              <w:rPr>
                <w:rFonts w:ascii="標楷體" w:eastAsia="標楷體" w:hAnsi="標楷體" w:cs="Times New Roman"/>
                <w:sz w:val="23"/>
                <w:szCs w:val="23"/>
                <w:u w:val="single"/>
              </w:rPr>
            </w:pP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到院前心肺功能停止</w:t>
            </w:r>
            <w:r w:rsidR="00060507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其他</w:t>
            </w:r>
            <w:r w:rsidR="00060507" w:rsidRPr="00280168">
              <w:rPr>
                <w:rFonts w:ascii="標楷體" w:eastAsia="標楷體" w:hAnsi="標楷體" w:cs="Times New Roman" w:hint="eastAsia"/>
                <w:sz w:val="23"/>
                <w:szCs w:val="23"/>
                <w:u w:val="single"/>
              </w:rPr>
              <w:t xml:space="preserve">      </w:t>
            </w:r>
            <w:r w:rsidR="00F35556" w:rsidRPr="00280168">
              <w:rPr>
                <w:rFonts w:ascii="標楷體" w:eastAsia="標楷體" w:hAnsi="標楷體" w:cs="Times New Roman" w:hint="eastAsia"/>
                <w:sz w:val="23"/>
                <w:szCs w:val="23"/>
                <w:u w:val="single"/>
              </w:rPr>
              <w:t xml:space="preserve"> </w:t>
            </w:r>
          </w:p>
          <w:p w:rsidR="00280168" w:rsidRPr="00280168" w:rsidRDefault="00280168" w:rsidP="006702AF">
            <w:pPr>
              <w:tabs>
                <w:tab w:val="left" w:pos="1800"/>
              </w:tabs>
              <w:spacing w:line="300" w:lineRule="exact"/>
              <w:ind w:leftChars="-1" w:left="-2" w:firstLine="2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非創傷</w:t>
            </w:r>
          </w:p>
          <w:p w:rsidR="00B07AA6" w:rsidRDefault="00B07AA6" w:rsidP="00280168">
            <w:pPr>
              <w:spacing w:line="30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呼吸問題(喘/急促)□呼吸道問題(異物哽塞)</w:t>
            </w:r>
          </w:p>
          <w:p w:rsidR="00B07AA6" w:rsidRDefault="00B07AA6" w:rsidP="00280168">
            <w:pPr>
              <w:spacing w:line="30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昏迷(意識不清) □胸痛/胸悶□腹痛□背痛</w:t>
            </w:r>
          </w:p>
          <w:p w:rsidR="00B07AA6" w:rsidRDefault="00280168" w:rsidP="00280168">
            <w:pPr>
              <w:spacing w:line="30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暈厥/頭暈/頭痛/昏倒</w:t>
            </w:r>
            <w:r w:rsidR="00B07AA6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發燒</w:t>
            </w: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噁心/嘔吐/腹瀉</w:t>
            </w:r>
            <w:r w:rsidR="00B07AA6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吐血□癲癇/抽搐□肢體無力/</w:t>
            </w:r>
            <w:proofErr w:type="gramStart"/>
            <w:r w:rsidR="00B07AA6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疼痛□</w:t>
            </w:r>
            <w:proofErr w:type="gramEnd"/>
            <w:r w:rsidR="00B07AA6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溺水</w:t>
            </w:r>
          </w:p>
          <w:p w:rsidR="00280168" w:rsidRPr="00280168" w:rsidRDefault="00B07AA6" w:rsidP="0092390B">
            <w:pPr>
              <w:spacing w:line="30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神智異常</w:t>
            </w:r>
            <w:r w:rsidR="0092390B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到院前心肺功能停止</w:t>
            </w:r>
            <w:r w:rsidR="00280168" w:rsidRPr="00280168">
              <w:rPr>
                <w:rFonts w:ascii="標楷體" w:eastAsia="標楷體" w:hAnsi="標楷體" w:cs="Times New Roman" w:hint="eastAsia"/>
                <w:sz w:val="23"/>
                <w:szCs w:val="23"/>
              </w:rPr>
              <w:t>□其他</w:t>
            </w:r>
            <w:r w:rsidR="00280168" w:rsidRPr="00280168">
              <w:rPr>
                <w:rFonts w:ascii="標楷體" w:eastAsia="標楷體" w:hAnsi="標楷體" w:cs="Times New Roman" w:hint="eastAsia"/>
                <w:sz w:val="23"/>
                <w:szCs w:val="23"/>
                <w:u w:val="single"/>
              </w:rPr>
              <w:t xml:space="preserve">       </w:t>
            </w:r>
            <w:r w:rsidR="00A9551F">
              <w:rPr>
                <w:rFonts w:ascii="標楷體" w:eastAsia="標楷體" w:hAnsi="標楷體" w:cs="Times New Roman" w:hint="eastAsia"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7" w:rsidRPr="00012991" w:rsidRDefault="007F399C" w:rsidP="006702AF">
            <w:pPr>
              <w:tabs>
                <w:tab w:val="left" w:pos="2127"/>
              </w:tabs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12991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012991">
              <w:rPr>
                <w:rFonts w:ascii="Times New Roman" w:eastAsia="標楷體" w:hAnsi="標楷體" w:cs="Times New Roman"/>
                <w:sz w:val="22"/>
              </w:rPr>
              <w:t>感覺哪裡不舒服？</w:t>
            </w:r>
          </w:p>
          <w:p w:rsidR="008E5C9D" w:rsidRPr="00012991" w:rsidRDefault="008E5C9D" w:rsidP="006702AF">
            <w:pPr>
              <w:tabs>
                <w:tab w:val="left" w:pos="2127"/>
              </w:tabs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7F399C" w:rsidRPr="00012991" w:rsidRDefault="007F399C" w:rsidP="006702AF">
            <w:pPr>
              <w:tabs>
                <w:tab w:val="left" w:pos="2127"/>
              </w:tabs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12991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012991">
              <w:rPr>
                <w:rFonts w:ascii="Times New Roman" w:eastAsia="標楷體" w:hAnsi="標楷體" w:cs="Times New Roman"/>
                <w:sz w:val="22"/>
              </w:rPr>
              <w:t>感覺怎麼的不舒服？</w:t>
            </w:r>
          </w:p>
          <w:p w:rsidR="007F399C" w:rsidRPr="00012991" w:rsidRDefault="007F399C" w:rsidP="006702AF">
            <w:pPr>
              <w:tabs>
                <w:tab w:val="left" w:pos="2127"/>
              </w:tabs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A70364" w:rsidRPr="00012991" w:rsidRDefault="00A70364" w:rsidP="006702AF">
            <w:pPr>
              <w:tabs>
                <w:tab w:val="left" w:pos="2127"/>
              </w:tabs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7F399C" w:rsidRPr="00012991" w:rsidRDefault="007F399C" w:rsidP="006702AF">
            <w:pPr>
              <w:tabs>
                <w:tab w:val="left" w:pos="2127"/>
              </w:tabs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12991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012991">
              <w:rPr>
                <w:rFonts w:ascii="Times New Roman" w:eastAsia="標楷體" w:hAnsi="標楷體" w:cs="Times New Roman"/>
                <w:sz w:val="22"/>
              </w:rPr>
              <w:t>大約不舒服多久了？</w:t>
            </w:r>
          </w:p>
          <w:p w:rsidR="007F399C" w:rsidRPr="00012991" w:rsidRDefault="007F399C" w:rsidP="006702AF">
            <w:pPr>
              <w:tabs>
                <w:tab w:val="left" w:pos="2127"/>
              </w:tabs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A70364" w:rsidRPr="00012991" w:rsidRDefault="00A70364" w:rsidP="006702AF">
            <w:pPr>
              <w:tabs>
                <w:tab w:val="left" w:pos="2127"/>
              </w:tabs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7F399C" w:rsidRPr="007F399C" w:rsidRDefault="007F399C" w:rsidP="00A70364">
            <w:pPr>
              <w:tabs>
                <w:tab w:val="left" w:pos="2127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012991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012991">
              <w:rPr>
                <w:rFonts w:ascii="Times New Roman" w:eastAsia="標楷體" w:hAnsi="標楷體" w:cs="Times New Roman"/>
                <w:sz w:val="22"/>
              </w:rPr>
              <w:t>還有其他地方不舒服</w:t>
            </w:r>
            <w:r w:rsidR="00A70364" w:rsidRPr="00012991">
              <w:rPr>
                <w:rFonts w:ascii="Times New Roman" w:eastAsia="標楷體" w:hAnsi="標楷體" w:cs="Times New Roman" w:hint="eastAsia"/>
                <w:sz w:val="22"/>
              </w:rPr>
              <w:t>嗎</w:t>
            </w:r>
            <w:r w:rsidRPr="00012991">
              <w:rPr>
                <w:rFonts w:ascii="Times New Roman" w:eastAsia="標楷體" w:hAnsi="標楷體" w:cs="Times New Roman"/>
                <w:sz w:val="22"/>
              </w:rPr>
              <w:t>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91" w:rsidRDefault="00060507" w:rsidP="00012991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28016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12991">
              <w:rPr>
                <w:rFonts w:ascii="標楷體" w:eastAsia="標楷體" w:hAnsi="標楷體" w:cs="Times New Roman" w:hint="eastAsia"/>
                <w:sz w:val="22"/>
              </w:rPr>
              <w:t>維持呼吸道</w:t>
            </w:r>
          </w:p>
          <w:p w:rsidR="00731852" w:rsidRPr="00012991" w:rsidRDefault="00012991" w:rsidP="00012991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12991">
              <w:rPr>
                <w:rFonts w:ascii="標楷體" w:eastAsia="標楷體" w:hAnsi="標楷體" w:cs="Times New Roman" w:hint="eastAsia"/>
                <w:sz w:val="22"/>
              </w:rPr>
              <w:t xml:space="preserve"> □</w:t>
            </w:r>
            <w:r w:rsidR="00731852" w:rsidRPr="00012991">
              <w:rPr>
                <w:rFonts w:ascii="標楷體" w:eastAsia="標楷體" w:hAnsi="標楷體" w:cs="Times New Roman" w:hint="eastAsia"/>
                <w:sz w:val="22"/>
              </w:rPr>
              <w:t>口咽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1299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731852" w:rsidRPr="00012991">
              <w:rPr>
                <w:rFonts w:ascii="標楷體" w:eastAsia="標楷體" w:hAnsi="標楷體" w:cs="Times New Roman" w:hint="eastAsia"/>
                <w:sz w:val="22"/>
              </w:rPr>
              <w:t>鼻咽呼吸道</w:t>
            </w:r>
          </w:p>
          <w:p w:rsidR="00060507" w:rsidRDefault="00060507" w:rsidP="00280168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28016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FF6F19" w:rsidRPr="00280168">
              <w:rPr>
                <w:rFonts w:ascii="標楷體" w:eastAsia="標楷體" w:hAnsi="標楷體" w:cs="Times New Roman" w:hint="eastAsia"/>
                <w:sz w:val="22"/>
              </w:rPr>
              <w:t>抽吸</w:t>
            </w:r>
            <w:r w:rsidR="00012991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280168">
              <w:rPr>
                <w:rFonts w:ascii="標楷體" w:eastAsia="標楷體" w:hAnsi="標楷體" w:cs="Times New Roman" w:hint="eastAsia"/>
                <w:sz w:val="22"/>
              </w:rPr>
              <w:t>□哈姆立克法</w:t>
            </w:r>
            <w:r w:rsidR="00A70364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</w:p>
          <w:p w:rsidR="00731852" w:rsidRPr="00280168" w:rsidRDefault="00731852" w:rsidP="00731852">
            <w:pPr>
              <w:tabs>
                <w:tab w:val="left" w:pos="1512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280168">
              <w:rPr>
                <w:rFonts w:ascii="標楷體" w:eastAsia="標楷體" w:hAnsi="標楷體" w:cs="Times New Roman" w:hint="eastAsia"/>
                <w:sz w:val="22"/>
              </w:rPr>
              <w:t>□</w:t>
            </w:r>
            <w:proofErr w:type="gramStart"/>
            <w:r w:rsidRPr="00280168">
              <w:rPr>
                <w:rFonts w:ascii="標楷體" w:eastAsia="標楷體" w:hAnsi="標楷體" w:cs="Times New Roman" w:hint="eastAsia"/>
                <w:sz w:val="22"/>
              </w:rPr>
              <w:t>給氧，鼻管</w:t>
            </w:r>
            <w:proofErr w:type="gramEnd"/>
            <w:r w:rsidRPr="00280168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</w:t>
            </w:r>
            <w:r w:rsidRPr="00280168">
              <w:rPr>
                <w:rFonts w:ascii="標楷體" w:eastAsia="標楷體" w:hAnsi="標楷體" w:cs="Times New Roman" w:hint="eastAsia"/>
                <w:sz w:val="22"/>
              </w:rPr>
              <w:t>l/Min</w:t>
            </w:r>
          </w:p>
          <w:p w:rsidR="00731852" w:rsidRDefault="00731852" w:rsidP="00280168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     </w:t>
            </w:r>
            <w:r w:rsidRPr="00280168">
              <w:rPr>
                <w:rFonts w:ascii="標楷體" w:eastAsia="標楷體" w:hAnsi="標楷體" w:cs="Times New Roman" w:hint="eastAsia"/>
                <w:sz w:val="22"/>
              </w:rPr>
              <w:t>面罩</w:t>
            </w:r>
            <w:r w:rsidRPr="00280168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</w:t>
            </w:r>
            <w:r w:rsidRPr="00280168">
              <w:rPr>
                <w:rFonts w:ascii="標楷體" w:eastAsia="標楷體" w:hAnsi="標楷體" w:cs="Times New Roman" w:hint="eastAsia"/>
                <w:sz w:val="22"/>
              </w:rPr>
              <w:t>l/Min</w:t>
            </w:r>
          </w:p>
          <w:p w:rsidR="00012991" w:rsidRDefault="00731852" w:rsidP="00731852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強迫給氧</w:t>
            </w:r>
          </w:p>
          <w:p w:rsidR="00731852" w:rsidRPr="00280168" w:rsidRDefault="00731852" w:rsidP="00731852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280168">
              <w:rPr>
                <w:rFonts w:ascii="標楷體" w:eastAsia="標楷體" w:hAnsi="標楷體" w:cs="Times New Roman" w:hint="eastAsia"/>
                <w:sz w:val="22"/>
              </w:rPr>
              <w:t>□CPR</w:t>
            </w:r>
            <w:r w:rsidRPr="00280168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="002311E3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2"/>
              </w:rPr>
              <w:t>分鐘</w:t>
            </w:r>
          </w:p>
          <w:p w:rsidR="00731852" w:rsidRPr="00731852" w:rsidRDefault="00731852" w:rsidP="00280168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280168">
              <w:rPr>
                <w:rFonts w:ascii="標楷體" w:eastAsia="標楷體" w:hAnsi="標楷體" w:cs="Times New Roman" w:hint="eastAsia"/>
                <w:sz w:val="22"/>
              </w:rPr>
              <w:t>□</w:t>
            </w:r>
            <w:proofErr w:type="gramStart"/>
            <w:r w:rsidRPr="00280168">
              <w:rPr>
                <w:rFonts w:ascii="標楷體" w:eastAsia="標楷體" w:hAnsi="標楷體" w:cs="Times New Roman" w:hint="eastAsia"/>
                <w:sz w:val="22"/>
              </w:rPr>
              <w:t>頸圈固定</w:t>
            </w:r>
            <w:proofErr w:type="gramEnd"/>
            <w:r>
              <w:rPr>
                <w:rFonts w:ascii="標楷體" w:eastAsia="標楷體" w:hAnsi="標楷體" w:cs="Times New Roman" w:hint="eastAsia"/>
                <w:sz w:val="22"/>
              </w:rPr>
              <w:t xml:space="preserve">   </w:t>
            </w:r>
            <w:r w:rsidRPr="00280168">
              <w:rPr>
                <w:rFonts w:ascii="標楷體" w:eastAsia="標楷體" w:hAnsi="標楷體" w:cs="Times New Roman" w:hint="eastAsia"/>
                <w:sz w:val="22"/>
              </w:rPr>
              <w:t>□清洗傷口</w:t>
            </w:r>
          </w:p>
          <w:p w:rsidR="00731852" w:rsidRDefault="00731852" w:rsidP="00280168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280168">
              <w:rPr>
                <w:rFonts w:ascii="標楷體" w:eastAsia="標楷體" w:hAnsi="標楷體" w:cs="Times New Roman" w:hint="eastAsia"/>
                <w:sz w:val="22"/>
              </w:rPr>
              <w:t>□止血包紮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 □夾板固定</w:t>
            </w:r>
          </w:p>
          <w:p w:rsidR="00060507" w:rsidRPr="00280168" w:rsidRDefault="00060507" w:rsidP="00280168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280168">
              <w:rPr>
                <w:rFonts w:ascii="標楷體" w:eastAsia="標楷體" w:hAnsi="標楷體" w:cs="Times New Roman" w:hint="eastAsia"/>
                <w:sz w:val="22"/>
              </w:rPr>
              <w:t>□</w:t>
            </w:r>
            <w:proofErr w:type="gramStart"/>
            <w:r w:rsidRPr="00280168">
              <w:rPr>
                <w:rFonts w:ascii="標楷體" w:eastAsia="標楷體" w:hAnsi="標楷體" w:cs="Times New Roman" w:hint="eastAsia"/>
                <w:sz w:val="22"/>
              </w:rPr>
              <w:t>長背板</w:t>
            </w:r>
            <w:proofErr w:type="gramEnd"/>
            <w:r w:rsidRPr="00280168">
              <w:rPr>
                <w:rFonts w:ascii="標楷體" w:eastAsia="標楷體" w:hAnsi="標楷體" w:cs="Times New Roman" w:hint="eastAsia"/>
                <w:sz w:val="22"/>
              </w:rPr>
              <w:t>固定</w:t>
            </w:r>
            <w:r w:rsidR="0092390B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92390B" w:rsidRPr="00280168">
              <w:rPr>
                <w:rFonts w:ascii="標楷體" w:eastAsia="標楷體" w:hAnsi="標楷體" w:cs="Times New Roman" w:hint="eastAsia"/>
                <w:sz w:val="22"/>
              </w:rPr>
              <w:t>□冰敷</w:t>
            </w:r>
          </w:p>
          <w:p w:rsidR="00060507" w:rsidRPr="00280168" w:rsidRDefault="00060507" w:rsidP="00280168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280168">
              <w:rPr>
                <w:rFonts w:ascii="標楷體" w:eastAsia="標楷體" w:hAnsi="標楷體" w:cs="Times New Roman" w:hint="eastAsia"/>
                <w:sz w:val="22"/>
              </w:rPr>
              <w:t>□保暖</w:t>
            </w:r>
            <w:r w:rsidR="00731852">
              <w:rPr>
                <w:rFonts w:ascii="標楷體" w:eastAsia="標楷體" w:hAnsi="標楷體" w:cs="Times New Roman" w:hint="eastAsia"/>
                <w:sz w:val="22"/>
              </w:rPr>
              <w:t xml:space="preserve">       </w:t>
            </w:r>
            <w:r w:rsidR="00731852" w:rsidRPr="00280168">
              <w:rPr>
                <w:rFonts w:ascii="標楷體" w:eastAsia="標楷體" w:hAnsi="標楷體" w:cs="Times New Roman" w:hint="eastAsia"/>
                <w:sz w:val="22"/>
              </w:rPr>
              <w:t>□心理支持</w:t>
            </w:r>
          </w:p>
          <w:p w:rsidR="00060507" w:rsidRDefault="00060507" w:rsidP="00280168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28016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731852">
              <w:rPr>
                <w:rFonts w:ascii="標楷體" w:eastAsia="標楷體" w:hAnsi="標楷體" w:cs="Times New Roman" w:hint="eastAsia"/>
                <w:sz w:val="22"/>
              </w:rPr>
              <w:t>血糖值</w:t>
            </w:r>
            <w:r w:rsidR="00731852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="00731852" w:rsidRPr="00731852">
              <w:rPr>
                <w:rFonts w:ascii="標楷體" w:eastAsia="標楷體" w:hAnsi="標楷體" w:cs="Times New Roman" w:hint="eastAsia"/>
                <w:sz w:val="22"/>
              </w:rPr>
              <w:t>mg/dl</w:t>
            </w:r>
            <w:r w:rsidR="00731852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280168">
              <w:rPr>
                <w:rFonts w:ascii="標楷體" w:eastAsia="標楷體" w:hAnsi="標楷體" w:cs="Times New Roman" w:hint="eastAsia"/>
                <w:sz w:val="22"/>
              </w:rPr>
              <w:t>糖水</w:t>
            </w:r>
          </w:p>
          <w:p w:rsidR="00731852" w:rsidRPr="00280168" w:rsidRDefault="00060507" w:rsidP="00731852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280168">
              <w:rPr>
                <w:rFonts w:ascii="標楷體" w:eastAsia="標楷體" w:hAnsi="標楷體" w:cs="Times New Roman" w:hint="eastAsia"/>
                <w:sz w:val="22"/>
              </w:rPr>
              <w:t>□其他</w:t>
            </w:r>
            <w:r w:rsidRPr="00280168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</w:t>
            </w:r>
            <w:r w:rsidR="002311E3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</w:t>
            </w:r>
          </w:p>
        </w:tc>
      </w:tr>
      <w:tr w:rsidR="00060507" w:rsidRPr="00060507" w:rsidTr="00223291">
        <w:trPr>
          <w:cantSplit/>
          <w:trHeight w:val="1577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07" w:rsidRPr="00060507" w:rsidRDefault="00060507" w:rsidP="00060507">
            <w:pPr>
              <w:tabs>
                <w:tab w:val="left" w:pos="1800"/>
              </w:tabs>
              <w:spacing w:line="300" w:lineRule="exact"/>
              <w:ind w:leftChars="-1" w:left="-2" w:firstLine="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0507">
              <w:rPr>
                <w:rFonts w:ascii="標楷體" w:eastAsia="標楷體" w:hAnsi="標楷體" w:cs="Times New Roman" w:hint="eastAsia"/>
                <w:szCs w:val="24"/>
              </w:rPr>
              <w:t>護理紀錄</w:t>
            </w:r>
          </w:p>
        </w:tc>
        <w:tc>
          <w:tcPr>
            <w:tcW w:w="9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7" w:rsidRPr="00060507" w:rsidRDefault="00060507" w:rsidP="00280168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/>
                <w:szCs w:val="20"/>
                <w:u w:val="single"/>
              </w:rPr>
            </w:pPr>
            <w:r w:rsidRPr="00060507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</w:p>
        </w:tc>
      </w:tr>
      <w:tr w:rsidR="00060507" w:rsidRPr="00060507" w:rsidTr="00280168">
        <w:trPr>
          <w:cantSplit/>
          <w:trHeight w:val="1111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07" w:rsidRPr="00060507" w:rsidRDefault="00060507" w:rsidP="00060507">
            <w:pPr>
              <w:tabs>
                <w:tab w:val="left" w:pos="1800"/>
              </w:tabs>
              <w:spacing w:line="300" w:lineRule="exact"/>
              <w:ind w:leftChars="-1" w:left="-2" w:firstLine="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0507">
              <w:rPr>
                <w:rFonts w:ascii="標楷體" w:eastAsia="標楷體" w:hAnsi="標楷體" w:cs="Times New Roman" w:hint="eastAsia"/>
                <w:szCs w:val="24"/>
              </w:rPr>
              <w:t>追蹤結果</w:t>
            </w:r>
          </w:p>
        </w:tc>
        <w:tc>
          <w:tcPr>
            <w:tcW w:w="9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C4" w:rsidRDefault="00CE45C4" w:rsidP="00CE45C4">
            <w:pPr>
              <w:tabs>
                <w:tab w:val="left" w:pos="1513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急診  □門診  □住院  □請假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415F1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返校上課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E45C4" w:rsidRDefault="00CE45C4" w:rsidP="00CE45C4">
            <w:pPr>
              <w:tabs>
                <w:tab w:val="left" w:pos="1513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診斷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</w:rPr>
              <w:t xml:space="preserve"> 就診醫院：</w:t>
            </w:r>
            <w:r w:rsidRPr="004415F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0972A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060507" w:rsidRPr="00CE45C4" w:rsidRDefault="00CE45C4" w:rsidP="00CE45C4">
            <w:pPr>
              <w:tabs>
                <w:tab w:val="left" w:pos="1513"/>
              </w:tabs>
              <w:spacing w:line="300" w:lineRule="exact"/>
              <w:rPr>
                <w:rFonts w:ascii="標楷體" w:eastAsia="標楷體" w:hAnsi="標楷體" w:cs="Times New Roman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</w:rPr>
              <w:t>追蹤日期：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   現況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="000972A5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</w:tbl>
    <w:p w:rsidR="008674A0" w:rsidRDefault="00060507" w:rsidP="00924263">
      <w:pPr>
        <w:spacing w:line="0" w:lineRule="atLeast"/>
      </w:pPr>
      <w:r w:rsidRPr="00060507">
        <w:rPr>
          <w:rFonts w:ascii="標楷體" w:eastAsia="標楷體" w:hAnsi="標楷體" w:cs="Times New Roman" w:hint="eastAsia"/>
          <w:spacing w:val="20"/>
          <w:szCs w:val="20"/>
        </w:rPr>
        <w:t xml:space="preserve"> 護理師:         </w:t>
      </w:r>
      <w:r w:rsidR="00CE45C4" w:rsidRPr="00CE45C4">
        <w:rPr>
          <w:rFonts w:ascii="標楷體" w:eastAsia="標楷體" w:hAnsi="標楷體" w:hint="eastAsia"/>
        </w:rPr>
        <w:t>學</w:t>
      </w:r>
      <w:proofErr w:type="gramStart"/>
      <w:r w:rsidR="00CE45C4" w:rsidRPr="00CE45C4">
        <w:rPr>
          <w:rFonts w:ascii="標楷體" w:eastAsia="標楷體" w:hAnsi="標楷體" w:hint="eastAsia"/>
        </w:rPr>
        <w:t>務</w:t>
      </w:r>
      <w:proofErr w:type="gramEnd"/>
      <w:r w:rsidRPr="00060507">
        <w:rPr>
          <w:rFonts w:ascii="標楷體" w:eastAsia="標楷體" w:hAnsi="標楷體" w:cs="Times New Roman" w:hint="eastAsia"/>
          <w:spacing w:val="20"/>
          <w:szCs w:val="20"/>
        </w:rPr>
        <w:t xml:space="preserve">組長:         </w:t>
      </w:r>
      <w:r w:rsidR="00CE45C4">
        <w:rPr>
          <w:rFonts w:ascii="標楷體" w:eastAsia="標楷體" w:hAnsi="標楷體" w:cs="Times New Roman" w:hint="eastAsia"/>
          <w:spacing w:val="20"/>
          <w:szCs w:val="20"/>
        </w:rPr>
        <w:t>教導</w:t>
      </w:r>
      <w:r w:rsidRPr="00060507">
        <w:rPr>
          <w:rFonts w:ascii="標楷體" w:eastAsia="標楷體" w:hAnsi="標楷體" w:cs="Times New Roman" w:hint="eastAsia"/>
          <w:spacing w:val="20"/>
          <w:szCs w:val="20"/>
        </w:rPr>
        <w:t>主任:         校長:</w:t>
      </w:r>
    </w:p>
    <w:sectPr w:rsidR="008674A0" w:rsidSect="00223291">
      <w:pgSz w:w="11906" w:h="16838"/>
      <w:pgMar w:top="284" w:right="284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0B" w:rsidRDefault="004F590B" w:rsidP="00060507">
      <w:r>
        <w:separator/>
      </w:r>
    </w:p>
  </w:endnote>
  <w:endnote w:type="continuationSeparator" w:id="0">
    <w:p w:rsidR="004F590B" w:rsidRDefault="004F590B" w:rsidP="00060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0B" w:rsidRDefault="004F590B" w:rsidP="00060507">
      <w:r>
        <w:separator/>
      </w:r>
    </w:p>
  </w:footnote>
  <w:footnote w:type="continuationSeparator" w:id="0">
    <w:p w:rsidR="004F590B" w:rsidRDefault="004F590B" w:rsidP="00060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E3B02"/>
    <w:multiLevelType w:val="hybridMultilevel"/>
    <w:tmpl w:val="845659F4"/>
    <w:lvl w:ilvl="0" w:tplc="A518339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4A0"/>
    <w:rsid w:val="00012991"/>
    <w:rsid w:val="00021117"/>
    <w:rsid w:val="00031CD6"/>
    <w:rsid w:val="00060507"/>
    <w:rsid w:val="00074F7C"/>
    <w:rsid w:val="000972A5"/>
    <w:rsid w:val="000E39C9"/>
    <w:rsid w:val="00110FE3"/>
    <w:rsid w:val="001C2A20"/>
    <w:rsid w:val="00223291"/>
    <w:rsid w:val="002311E3"/>
    <w:rsid w:val="002622F2"/>
    <w:rsid w:val="00280168"/>
    <w:rsid w:val="002A275A"/>
    <w:rsid w:val="002B5991"/>
    <w:rsid w:val="002F6AAB"/>
    <w:rsid w:val="0037310A"/>
    <w:rsid w:val="003A164E"/>
    <w:rsid w:val="003F792F"/>
    <w:rsid w:val="00402A89"/>
    <w:rsid w:val="004B762B"/>
    <w:rsid w:val="004D4323"/>
    <w:rsid w:val="004F590B"/>
    <w:rsid w:val="0055185D"/>
    <w:rsid w:val="00563831"/>
    <w:rsid w:val="005A2E57"/>
    <w:rsid w:val="005A6BFB"/>
    <w:rsid w:val="005D0BF6"/>
    <w:rsid w:val="005D5A70"/>
    <w:rsid w:val="005D7771"/>
    <w:rsid w:val="005F1698"/>
    <w:rsid w:val="00622A42"/>
    <w:rsid w:val="006702AF"/>
    <w:rsid w:val="006E3F2D"/>
    <w:rsid w:val="00713420"/>
    <w:rsid w:val="00731852"/>
    <w:rsid w:val="007C1EBE"/>
    <w:rsid w:val="007D405F"/>
    <w:rsid w:val="007E4C59"/>
    <w:rsid w:val="007F2A5C"/>
    <w:rsid w:val="007F399C"/>
    <w:rsid w:val="008674A0"/>
    <w:rsid w:val="008E5C9D"/>
    <w:rsid w:val="0090633B"/>
    <w:rsid w:val="0092390B"/>
    <w:rsid w:val="00924263"/>
    <w:rsid w:val="009720F9"/>
    <w:rsid w:val="009818FE"/>
    <w:rsid w:val="009D64C0"/>
    <w:rsid w:val="00A14884"/>
    <w:rsid w:val="00A70364"/>
    <w:rsid w:val="00A9551F"/>
    <w:rsid w:val="00A96C4A"/>
    <w:rsid w:val="00A97722"/>
    <w:rsid w:val="00B07AA6"/>
    <w:rsid w:val="00B12780"/>
    <w:rsid w:val="00B375B8"/>
    <w:rsid w:val="00B73530"/>
    <w:rsid w:val="00B94143"/>
    <w:rsid w:val="00BE57CB"/>
    <w:rsid w:val="00C2334F"/>
    <w:rsid w:val="00C673CE"/>
    <w:rsid w:val="00C730B8"/>
    <w:rsid w:val="00C87289"/>
    <w:rsid w:val="00C910E2"/>
    <w:rsid w:val="00CB73CB"/>
    <w:rsid w:val="00CC3D22"/>
    <w:rsid w:val="00CD60F7"/>
    <w:rsid w:val="00CE45C4"/>
    <w:rsid w:val="00D223D6"/>
    <w:rsid w:val="00DA5536"/>
    <w:rsid w:val="00DB4991"/>
    <w:rsid w:val="00DE248E"/>
    <w:rsid w:val="00E13E3E"/>
    <w:rsid w:val="00E52CA4"/>
    <w:rsid w:val="00E70C50"/>
    <w:rsid w:val="00E719FB"/>
    <w:rsid w:val="00E90D5F"/>
    <w:rsid w:val="00E90F3F"/>
    <w:rsid w:val="00ED0C97"/>
    <w:rsid w:val="00F3526F"/>
    <w:rsid w:val="00F35556"/>
    <w:rsid w:val="00F80352"/>
    <w:rsid w:val="00F81F06"/>
    <w:rsid w:val="00FB6B4E"/>
    <w:rsid w:val="00FB79EC"/>
    <w:rsid w:val="00FC1BFC"/>
    <w:rsid w:val="00FC226F"/>
    <w:rsid w:val="00FE13DB"/>
    <w:rsid w:val="00FE21F7"/>
    <w:rsid w:val="00FE375B"/>
    <w:rsid w:val="00FF5EA3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74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050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5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50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1851-ACBD-4C6D-85AF-7EAA5815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4</cp:revision>
  <dcterms:created xsi:type="dcterms:W3CDTF">2019-08-08T12:59:00Z</dcterms:created>
  <dcterms:modified xsi:type="dcterms:W3CDTF">2019-08-08T14:29:00Z</dcterms:modified>
</cp:coreProperties>
</file>